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A120" w14:textId="77777777" w:rsidR="000C1596" w:rsidRPr="00A63359" w:rsidRDefault="000C1596" w:rsidP="000C1596">
      <w:pPr>
        <w:pStyle w:val="3Policytitle"/>
        <w:jc w:val="center"/>
        <w:rPr>
          <w:rFonts w:ascii="Calibri" w:hAnsi="Calibri" w:cs="Calibri"/>
          <w:sz w:val="22"/>
          <w:szCs w:val="22"/>
          <w:lang w:val="en-GB"/>
        </w:rPr>
      </w:pPr>
      <w:r w:rsidRPr="00A63359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25FF6075" wp14:editId="512438AD">
            <wp:extent cx="2180590" cy="972820"/>
            <wp:effectExtent l="0" t="0" r="0" b="0"/>
            <wp:docPr id="1" name="Picture 1" descr="Ventr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tr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7138" w14:textId="0E53334F" w:rsidR="00B069D1" w:rsidRPr="00A277F5" w:rsidRDefault="00A277F5" w:rsidP="00A277F5">
      <w:pPr>
        <w:jc w:val="center"/>
        <w:rPr>
          <w:b/>
          <w:sz w:val="28"/>
          <w:szCs w:val="28"/>
        </w:rPr>
      </w:pPr>
      <w:bookmarkStart w:id="0" w:name="_Toc423335458"/>
      <w:r w:rsidRPr="00A277F5">
        <w:rPr>
          <w:b/>
          <w:sz w:val="28"/>
          <w:szCs w:val="28"/>
        </w:rPr>
        <w:t>V</w:t>
      </w:r>
      <w:r w:rsidR="00B069D1" w:rsidRPr="00A277F5">
        <w:rPr>
          <w:b/>
          <w:sz w:val="28"/>
          <w:szCs w:val="28"/>
        </w:rPr>
        <w:t>ENTRUS FORMAL COMPLAINT FORM</w:t>
      </w:r>
      <w:bookmarkEnd w:id="0"/>
      <w:r w:rsidR="00B069D1" w:rsidRPr="00A277F5">
        <w:rPr>
          <w:b/>
          <w:sz w:val="28"/>
          <w:szCs w:val="28"/>
        </w:rPr>
        <w:t xml:space="preserve"> TEMPLATE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B069D1" w14:paraId="47D6EC36" w14:textId="77777777" w:rsidTr="00B069D1">
        <w:tc>
          <w:tcPr>
            <w:tcW w:w="10774" w:type="dxa"/>
          </w:tcPr>
          <w:p w14:paraId="7A3DDA51" w14:textId="2BD4F1CA" w:rsidR="00B069D1" w:rsidRDefault="00B069D1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r name</w:t>
            </w:r>
            <w:r w:rsidR="00A277F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1ED4991" w14:textId="6D4D490E" w:rsidR="00B069D1" w:rsidRDefault="00B069D1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pil’s name</w:t>
            </w:r>
            <w:r w:rsidR="00A277F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72C0821" w14:textId="2EC9112C" w:rsidR="00B069D1" w:rsidRDefault="00B069D1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r relationship to the pupil</w:t>
            </w:r>
            <w:r w:rsidR="00A277F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F40CCA0" w14:textId="77777777" w:rsidR="00B069D1" w:rsidRDefault="00B069D1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: </w:t>
            </w:r>
          </w:p>
          <w:p w14:paraId="23F71308" w14:textId="77777777" w:rsidR="00B069D1" w:rsidRDefault="00B069D1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tcode: </w:t>
            </w:r>
          </w:p>
          <w:p w14:paraId="58A1EBF4" w14:textId="77777777" w:rsidR="00B069D1" w:rsidRDefault="00B069D1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time telephone number: </w:t>
            </w:r>
          </w:p>
          <w:p w14:paraId="47A42715" w14:textId="77777777" w:rsidR="00B069D1" w:rsidRDefault="00B069D1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ning telephone number: </w:t>
            </w:r>
          </w:p>
          <w:p w14:paraId="56E5C582" w14:textId="0CD3D523" w:rsidR="00837CC3" w:rsidRDefault="00837CC3" w:rsidP="00A277F5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 address: </w:t>
            </w:r>
          </w:p>
        </w:tc>
      </w:tr>
      <w:tr w:rsidR="00B069D1" w14:paraId="0ABE75FC" w14:textId="77777777" w:rsidTr="00B069D1">
        <w:tc>
          <w:tcPr>
            <w:tcW w:w="10774" w:type="dxa"/>
          </w:tcPr>
          <w:p w14:paraId="1B30A13F" w14:textId="77777777" w:rsidR="00B069D1" w:rsidRDefault="00B069D1" w:rsidP="00A277F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 have attempted to resolve this complaint informally at Stage 1, please provide evidence of the steps you have taken to resolve the matter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s of meetings, details of who you spoke to, copies of letters/emails to the school, copies of written responses from the school.</w:t>
            </w:r>
          </w:p>
          <w:p w14:paraId="33A6A842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91B290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7BF5D6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92DD13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37DC92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15AF7E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FA688A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8941F7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B44D51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06D2D2" w14:textId="77777777" w:rsidR="006207F3" w:rsidRDefault="006207F3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D2BD8D" w14:textId="77777777" w:rsidR="006207F3" w:rsidRDefault="006207F3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69D1" w14:paraId="7ED56BC2" w14:textId="77777777" w:rsidTr="00B069D1">
        <w:tc>
          <w:tcPr>
            <w:tcW w:w="10774" w:type="dxa"/>
          </w:tcPr>
          <w:p w14:paraId="47C0FB05" w14:textId="5D86C704" w:rsidR="00B069D1" w:rsidRDefault="00B069D1" w:rsidP="00B069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 have not attempted to resolve the matter informally, please offer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 brief summary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reason you have made that decision.</w:t>
            </w:r>
          </w:p>
          <w:p w14:paraId="516ACAAE" w14:textId="283C647C" w:rsidR="00B069D1" w:rsidRDefault="00B069D1" w:rsidP="00B069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E7AE82" w14:textId="77777777" w:rsidR="00A277F5" w:rsidRDefault="00A277F5" w:rsidP="00B069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EE4337" w14:textId="77777777" w:rsidR="006207F3" w:rsidRDefault="006207F3" w:rsidP="00B069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8C2729" w14:textId="016A67DE" w:rsidR="00B069D1" w:rsidRDefault="00B069D1" w:rsidP="00B069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C724A3" w14:textId="77777777" w:rsidR="00B069D1" w:rsidRDefault="00B069D1" w:rsidP="00B069D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69D1" w14:paraId="5EA3D8B1" w14:textId="77777777" w:rsidTr="00B069D1">
        <w:tc>
          <w:tcPr>
            <w:tcW w:w="10774" w:type="dxa"/>
          </w:tcPr>
          <w:p w14:paraId="5C93FD11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ease provide the details of your complaint.</w:t>
            </w:r>
          </w:p>
          <w:p w14:paraId="34605E4D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left="313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0E83BD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left="313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E0ECB5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left="313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6DEC30" w14:textId="292D13B5" w:rsidR="00B069D1" w:rsidRDefault="00B069D1" w:rsidP="00E43F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0AA661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left="313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9DD93D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left="313" w:hanging="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69D1" w14:paraId="1A5F222D" w14:textId="77777777" w:rsidTr="00B069D1">
        <w:tc>
          <w:tcPr>
            <w:tcW w:w="10774" w:type="dxa"/>
          </w:tcPr>
          <w:p w14:paraId="4EBCEED8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do you believe this complaint can be resolved at this stage? </w:t>
            </w:r>
          </w:p>
          <w:p w14:paraId="4123A791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B881BE" w14:textId="6CC3904A" w:rsidR="00B069D1" w:rsidRDefault="00B069D1" w:rsidP="00E43F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5628E5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6BAEFC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24D28F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EB00F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A50FE2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69D1" w14:paraId="5D0B7110" w14:textId="77777777" w:rsidTr="00B069D1">
        <w:tc>
          <w:tcPr>
            <w:tcW w:w="10774" w:type="dxa"/>
          </w:tcPr>
          <w:p w14:paraId="4EAEE05A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list the letters/emails/documents you are attaching to this complaint.</w:t>
            </w:r>
          </w:p>
          <w:p w14:paraId="25E1CBE4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57B295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6AE647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111E10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BB37B6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50A2D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7417A5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BBF0BA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EFCF7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69D1" w14:paraId="3705AFBB" w14:textId="77777777" w:rsidTr="00B069D1">
        <w:tc>
          <w:tcPr>
            <w:tcW w:w="10774" w:type="dxa"/>
          </w:tcPr>
          <w:p w14:paraId="1AFD4AC8" w14:textId="77777777" w:rsidR="00B069D1" w:rsidRDefault="00B069D1" w:rsidP="002255F2">
            <w:pPr>
              <w:autoSpaceDE w:val="0"/>
              <w:autoSpaceDN w:val="0"/>
              <w:adjustRightInd w:val="0"/>
              <w:spacing w:before="24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:                                                 Date:</w:t>
            </w:r>
          </w:p>
          <w:p w14:paraId="022A9794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120"/>
              <w:ind w:firstLine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069D1" w14:paraId="575818E0" w14:textId="77777777" w:rsidTr="00B069D1">
        <w:tc>
          <w:tcPr>
            <w:tcW w:w="10774" w:type="dxa"/>
          </w:tcPr>
          <w:p w14:paraId="70335DCB" w14:textId="77777777" w:rsidR="00B069D1" w:rsidRDefault="00B069D1" w:rsidP="002255F2">
            <w:pPr>
              <w:autoSpaceDE w:val="0"/>
              <w:autoSpaceDN w:val="0"/>
              <w:adjustRightInd w:val="0"/>
              <w:spacing w:before="120" w:after="240"/>
              <w:ind w:firstLine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7DA222D0" w14:textId="77777777" w:rsidR="00B069D1" w:rsidRPr="008A710C" w:rsidRDefault="00B069D1" w:rsidP="002255F2">
            <w:pPr>
              <w:autoSpaceDE w:val="0"/>
              <w:autoSpaceDN w:val="0"/>
              <w:adjustRightInd w:val="0"/>
              <w:spacing w:before="120" w:after="240"/>
              <w:ind w:firstLine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A71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fficial use</w:t>
            </w:r>
          </w:p>
          <w:p w14:paraId="501E7F52" w14:textId="6A019CC9" w:rsidR="00B069D1" w:rsidRPr="008A710C" w:rsidRDefault="00B069D1" w:rsidP="002255F2">
            <w:pPr>
              <w:autoSpaceDE w:val="0"/>
              <w:autoSpaceDN w:val="0"/>
              <w:adjustRightInd w:val="0"/>
              <w:spacing w:before="120" w:after="240"/>
              <w:ind w:firstLine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A71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ate acknowledgement sent</w:t>
            </w:r>
            <w:r w:rsidR="00A277F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</w:p>
          <w:p w14:paraId="3D074D13" w14:textId="33ED658D" w:rsidR="00B069D1" w:rsidRPr="008A710C" w:rsidRDefault="00B069D1" w:rsidP="002255F2">
            <w:pPr>
              <w:autoSpaceDE w:val="0"/>
              <w:autoSpaceDN w:val="0"/>
              <w:adjustRightInd w:val="0"/>
              <w:spacing w:before="120" w:after="240"/>
              <w:ind w:firstLine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A71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By whom</w:t>
            </w:r>
            <w:r w:rsidR="00A277F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:</w:t>
            </w:r>
          </w:p>
          <w:p w14:paraId="5C249509" w14:textId="77777777" w:rsidR="00B069D1" w:rsidRPr="008A710C" w:rsidRDefault="00B069D1" w:rsidP="002255F2">
            <w:pPr>
              <w:autoSpaceDE w:val="0"/>
              <w:autoSpaceDN w:val="0"/>
              <w:adjustRightInd w:val="0"/>
              <w:spacing w:before="120" w:after="240"/>
              <w:ind w:firstLine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A71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omplaint referred to:</w:t>
            </w:r>
          </w:p>
          <w:p w14:paraId="14D5562F" w14:textId="2DC4356D" w:rsidR="00B069D1" w:rsidRPr="00A277F5" w:rsidRDefault="00B069D1" w:rsidP="00A277F5">
            <w:pPr>
              <w:autoSpaceDE w:val="0"/>
              <w:autoSpaceDN w:val="0"/>
              <w:adjustRightInd w:val="0"/>
              <w:spacing w:before="120" w:after="240"/>
              <w:ind w:firstLine="284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A71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Date: </w:t>
            </w:r>
          </w:p>
        </w:tc>
      </w:tr>
    </w:tbl>
    <w:p w14:paraId="64FBC38C" w14:textId="5CC48F48" w:rsidR="000C1596" w:rsidRDefault="000C1596" w:rsidP="000C1596">
      <w:pPr>
        <w:jc w:val="both"/>
      </w:pPr>
    </w:p>
    <w:sectPr w:rsidR="000C1596" w:rsidSect="00E43F83">
      <w:footerReference w:type="default" r:id="rId9"/>
      <w:pgSz w:w="11906" w:h="16838" w:code="9"/>
      <w:pgMar w:top="567" w:right="1440" w:bottom="992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4676" w14:textId="77777777" w:rsidR="005F6DD3" w:rsidRDefault="005F6DD3" w:rsidP="000C1596">
      <w:pPr>
        <w:spacing w:after="0" w:line="240" w:lineRule="auto"/>
      </w:pPr>
      <w:r>
        <w:separator/>
      </w:r>
    </w:p>
  </w:endnote>
  <w:endnote w:type="continuationSeparator" w:id="0">
    <w:p w14:paraId="36DB136B" w14:textId="77777777" w:rsidR="005F6DD3" w:rsidRDefault="005F6DD3" w:rsidP="000C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01286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C000E" w14:textId="5DA0E285" w:rsidR="000E3347" w:rsidRPr="000E3347" w:rsidRDefault="000E3347">
            <w:pPr>
              <w:pStyle w:val="Footer"/>
              <w:jc w:val="right"/>
              <w:rPr>
                <w:sz w:val="20"/>
                <w:szCs w:val="20"/>
              </w:rPr>
            </w:pPr>
            <w:r w:rsidRPr="000E3347">
              <w:rPr>
                <w:sz w:val="20"/>
                <w:szCs w:val="20"/>
              </w:rPr>
              <w:t xml:space="preserve">Page </w:t>
            </w:r>
            <w:r w:rsidRPr="000E3347">
              <w:rPr>
                <w:b/>
                <w:bCs/>
                <w:sz w:val="20"/>
                <w:szCs w:val="20"/>
              </w:rPr>
              <w:fldChar w:fldCharType="begin"/>
            </w:r>
            <w:r w:rsidRPr="000E334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E3347">
              <w:rPr>
                <w:b/>
                <w:bCs/>
                <w:sz w:val="20"/>
                <w:szCs w:val="20"/>
              </w:rPr>
              <w:fldChar w:fldCharType="separate"/>
            </w:r>
            <w:r w:rsidR="006F3BF9">
              <w:rPr>
                <w:b/>
                <w:bCs/>
                <w:noProof/>
                <w:sz w:val="20"/>
                <w:szCs w:val="20"/>
              </w:rPr>
              <w:t>1</w:t>
            </w:r>
            <w:r w:rsidRPr="000E3347">
              <w:rPr>
                <w:b/>
                <w:bCs/>
                <w:sz w:val="20"/>
                <w:szCs w:val="20"/>
              </w:rPr>
              <w:fldChar w:fldCharType="end"/>
            </w:r>
            <w:r w:rsidRPr="000E3347">
              <w:rPr>
                <w:sz w:val="20"/>
                <w:szCs w:val="20"/>
              </w:rPr>
              <w:t xml:space="preserve"> of </w:t>
            </w:r>
            <w:r w:rsidRPr="000E3347">
              <w:rPr>
                <w:b/>
                <w:bCs/>
                <w:sz w:val="20"/>
                <w:szCs w:val="20"/>
              </w:rPr>
              <w:fldChar w:fldCharType="begin"/>
            </w:r>
            <w:r w:rsidRPr="000E334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E3347">
              <w:rPr>
                <w:b/>
                <w:bCs/>
                <w:sz w:val="20"/>
                <w:szCs w:val="20"/>
              </w:rPr>
              <w:fldChar w:fldCharType="separate"/>
            </w:r>
            <w:r w:rsidR="006F3BF9">
              <w:rPr>
                <w:b/>
                <w:bCs/>
                <w:noProof/>
                <w:sz w:val="20"/>
                <w:szCs w:val="20"/>
              </w:rPr>
              <w:t>2</w:t>
            </w:r>
            <w:r w:rsidRPr="000E334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B60ECA4" w14:textId="47128A81" w:rsidR="000E3347" w:rsidRPr="000E3347" w:rsidRDefault="000E3347">
    <w:pPr>
      <w:pStyle w:val="Footer"/>
      <w:rPr>
        <w:i/>
        <w:sz w:val="18"/>
        <w:szCs w:val="18"/>
      </w:rPr>
    </w:pPr>
    <w:r w:rsidRPr="000E3347">
      <w:rPr>
        <w:i/>
        <w:sz w:val="18"/>
        <w:szCs w:val="18"/>
      </w:rPr>
      <w:t>Complaints Policy &amp;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D3BE" w14:textId="77777777" w:rsidR="005F6DD3" w:rsidRDefault="005F6DD3" w:rsidP="000C1596">
      <w:pPr>
        <w:spacing w:after="0" w:line="240" w:lineRule="auto"/>
      </w:pPr>
      <w:r>
        <w:separator/>
      </w:r>
    </w:p>
  </w:footnote>
  <w:footnote w:type="continuationSeparator" w:id="0">
    <w:p w14:paraId="40350CCA" w14:textId="77777777" w:rsidR="005F6DD3" w:rsidRDefault="005F6DD3" w:rsidP="000C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pt;height:332pt" o:bullet="t">
        <v:imagedata r:id="rId1" o:title="TK_LOGO_POINTER_RGB_bullet_blue"/>
      </v:shape>
    </w:pict>
  </w:numPicBullet>
  <w:abstractNum w:abstractNumId="0" w15:restartNumberingAfterBreak="0">
    <w:nsid w:val="010C6007"/>
    <w:multiLevelType w:val="hybridMultilevel"/>
    <w:tmpl w:val="8594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353"/>
    <w:multiLevelType w:val="hybridMultilevel"/>
    <w:tmpl w:val="E1D688A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07D3533"/>
    <w:multiLevelType w:val="hybridMultilevel"/>
    <w:tmpl w:val="3F6A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387C"/>
    <w:multiLevelType w:val="hybridMultilevel"/>
    <w:tmpl w:val="7EBE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F61"/>
    <w:multiLevelType w:val="hybridMultilevel"/>
    <w:tmpl w:val="CF20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D1F"/>
    <w:multiLevelType w:val="hybridMultilevel"/>
    <w:tmpl w:val="CB6C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33B"/>
    <w:multiLevelType w:val="hybridMultilevel"/>
    <w:tmpl w:val="6AAA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237D"/>
    <w:multiLevelType w:val="hybridMultilevel"/>
    <w:tmpl w:val="5358E2C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0B1345B"/>
    <w:multiLevelType w:val="hybridMultilevel"/>
    <w:tmpl w:val="A842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36C6"/>
    <w:multiLevelType w:val="hybridMultilevel"/>
    <w:tmpl w:val="F9B645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68BE"/>
    <w:multiLevelType w:val="hybridMultilevel"/>
    <w:tmpl w:val="250E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96CC3"/>
    <w:multiLevelType w:val="hybridMultilevel"/>
    <w:tmpl w:val="A6DA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D0300"/>
    <w:multiLevelType w:val="hybridMultilevel"/>
    <w:tmpl w:val="5D66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23E7"/>
    <w:multiLevelType w:val="hybridMultilevel"/>
    <w:tmpl w:val="09D0F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E43BF"/>
    <w:multiLevelType w:val="hybridMultilevel"/>
    <w:tmpl w:val="9732F5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313B"/>
    <w:multiLevelType w:val="hybridMultilevel"/>
    <w:tmpl w:val="DC24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7BFA"/>
    <w:multiLevelType w:val="hybridMultilevel"/>
    <w:tmpl w:val="F1DAE3F4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26A467A"/>
    <w:multiLevelType w:val="hybridMultilevel"/>
    <w:tmpl w:val="ED54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02CE"/>
    <w:multiLevelType w:val="hybridMultilevel"/>
    <w:tmpl w:val="8E06E296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71A0B6A"/>
    <w:multiLevelType w:val="hybridMultilevel"/>
    <w:tmpl w:val="1C38EA26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5395CA8"/>
    <w:multiLevelType w:val="hybridMultilevel"/>
    <w:tmpl w:val="C4A21A6E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8A22183"/>
    <w:multiLevelType w:val="hybridMultilevel"/>
    <w:tmpl w:val="9108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5F50"/>
    <w:multiLevelType w:val="hybridMultilevel"/>
    <w:tmpl w:val="B82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36B1"/>
    <w:multiLevelType w:val="hybridMultilevel"/>
    <w:tmpl w:val="521C6BCA"/>
    <w:lvl w:ilvl="0" w:tplc="B7165390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7E5D0695"/>
    <w:multiLevelType w:val="hybridMultilevel"/>
    <w:tmpl w:val="5DBC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161785">
    <w:abstractNumId w:val="11"/>
  </w:num>
  <w:num w:numId="2" w16cid:durableId="1301423549">
    <w:abstractNumId w:val="8"/>
  </w:num>
  <w:num w:numId="3" w16cid:durableId="1943024034">
    <w:abstractNumId w:val="23"/>
  </w:num>
  <w:num w:numId="4" w16cid:durableId="1703092681">
    <w:abstractNumId w:val="16"/>
  </w:num>
  <w:num w:numId="5" w16cid:durableId="854347773">
    <w:abstractNumId w:val="7"/>
  </w:num>
  <w:num w:numId="6" w16cid:durableId="871110507">
    <w:abstractNumId w:val="9"/>
  </w:num>
  <w:num w:numId="7" w16cid:durableId="1980302768">
    <w:abstractNumId w:val="14"/>
  </w:num>
  <w:num w:numId="8" w16cid:durableId="973876580">
    <w:abstractNumId w:val="13"/>
  </w:num>
  <w:num w:numId="9" w16cid:durableId="2094426506">
    <w:abstractNumId w:val="17"/>
  </w:num>
  <w:num w:numId="10" w16cid:durableId="686251419">
    <w:abstractNumId w:val="0"/>
  </w:num>
  <w:num w:numId="11" w16cid:durableId="1771505704">
    <w:abstractNumId w:val="18"/>
  </w:num>
  <w:num w:numId="12" w16cid:durableId="1684552658">
    <w:abstractNumId w:val="5"/>
  </w:num>
  <w:num w:numId="13" w16cid:durableId="522205072">
    <w:abstractNumId w:val="20"/>
  </w:num>
  <w:num w:numId="14" w16cid:durableId="1379629583">
    <w:abstractNumId w:val="3"/>
  </w:num>
  <w:num w:numId="15" w16cid:durableId="350958565">
    <w:abstractNumId w:val="19"/>
  </w:num>
  <w:num w:numId="16" w16cid:durableId="1895114897">
    <w:abstractNumId w:val="12"/>
  </w:num>
  <w:num w:numId="17" w16cid:durableId="1778019244">
    <w:abstractNumId w:val="6"/>
  </w:num>
  <w:num w:numId="18" w16cid:durableId="151724045">
    <w:abstractNumId w:val="21"/>
  </w:num>
  <w:num w:numId="19" w16cid:durableId="857544809">
    <w:abstractNumId w:val="15"/>
  </w:num>
  <w:num w:numId="20" w16cid:durableId="1947078054">
    <w:abstractNumId w:val="22"/>
  </w:num>
  <w:num w:numId="21" w16cid:durableId="2010060260">
    <w:abstractNumId w:val="10"/>
  </w:num>
  <w:num w:numId="22" w16cid:durableId="2069692711">
    <w:abstractNumId w:val="1"/>
  </w:num>
  <w:num w:numId="23" w16cid:durableId="1874270079">
    <w:abstractNumId w:val="24"/>
  </w:num>
  <w:num w:numId="24" w16cid:durableId="1940410720">
    <w:abstractNumId w:val="2"/>
  </w:num>
  <w:num w:numId="25" w16cid:durableId="780881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96"/>
    <w:rsid w:val="00014EF8"/>
    <w:rsid w:val="00023E89"/>
    <w:rsid w:val="00065FCC"/>
    <w:rsid w:val="000C1596"/>
    <w:rsid w:val="000E3347"/>
    <w:rsid w:val="00111812"/>
    <w:rsid w:val="0014741C"/>
    <w:rsid w:val="00150334"/>
    <w:rsid w:val="001931EC"/>
    <w:rsid w:val="00236577"/>
    <w:rsid w:val="00254BCF"/>
    <w:rsid w:val="003E129F"/>
    <w:rsid w:val="00405BC8"/>
    <w:rsid w:val="00463733"/>
    <w:rsid w:val="0049588D"/>
    <w:rsid w:val="005475F0"/>
    <w:rsid w:val="005A685E"/>
    <w:rsid w:val="005B7F7C"/>
    <w:rsid w:val="005C1699"/>
    <w:rsid w:val="005F6DD3"/>
    <w:rsid w:val="00612E87"/>
    <w:rsid w:val="006207F3"/>
    <w:rsid w:val="0062381B"/>
    <w:rsid w:val="006F3BF9"/>
    <w:rsid w:val="006F7303"/>
    <w:rsid w:val="00700FC0"/>
    <w:rsid w:val="00743B89"/>
    <w:rsid w:val="007632E5"/>
    <w:rsid w:val="007773C8"/>
    <w:rsid w:val="00837CC3"/>
    <w:rsid w:val="008D0AE1"/>
    <w:rsid w:val="008D481F"/>
    <w:rsid w:val="008F5BB1"/>
    <w:rsid w:val="0092233B"/>
    <w:rsid w:val="009458BF"/>
    <w:rsid w:val="00951D8D"/>
    <w:rsid w:val="009A5866"/>
    <w:rsid w:val="00A158BA"/>
    <w:rsid w:val="00A277F5"/>
    <w:rsid w:val="00A35AF7"/>
    <w:rsid w:val="00A46946"/>
    <w:rsid w:val="00A64C59"/>
    <w:rsid w:val="00AD35E9"/>
    <w:rsid w:val="00AF3761"/>
    <w:rsid w:val="00B069D1"/>
    <w:rsid w:val="00B6094C"/>
    <w:rsid w:val="00C019F7"/>
    <w:rsid w:val="00C15FCB"/>
    <w:rsid w:val="00C92252"/>
    <w:rsid w:val="00CC1A3C"/>
    <w:rsid w:val="00DC6161"/>
    <w:rsid w:val="00E00D51"/>
    <w:rsid w:val="00E36BD3"/>
    <w:rsid w:val="00E43F83"/>
    <w:rsid w:val="00E9141F"/>
    <w:rsid w:val="00EB72B5"/>
    <w:rsid w:val="00EB7485"/>
    <w:rsid w:val="00EC713D"/>
    <w:rsid w:val="00F30438"/>
    <w:rsid w:val="00F46F20"/>
    <w:rsid w:val="00F70C75"/>
    <w:rsid w:val="00F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D0EFE"/>
  <w15:chartTrackingRefBased/>
  <w15:docId w15:val="{F0764A95-7464-4738-979C-CEE936EF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92233B"/>
    <w:pPr>
      <w:spacing w:before="120" w:after="120" w:line="240" w:lineRule="auto"/>
      <w:outlineLvl w:val="0"/>
    </w:pPr>
    <w:rPr>
      <w:rFonts w:ascii="Arial" w:eastAsia="Calibri" w:hAnsi="Arial" w:cs="Arial"/>
      <w:b/>
      <w:color w:val="FF1F64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596"/>
  </w:style>
  <w:style w:type="paragraph" w:styleId="Footer">
    <w:name w:val="footer"/>
    <w:basedOn w:val="Normal"/>
    <w:link w:val="FooterChar"/>
    <w:uiPriority w:val="99"/>
    <w:unhideWhenUsed/>
    <w:rsid w:val="000C1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596"/>
  </w:style>
  <w:style w:type="paragraph" w:customStyle="1" w:styleId="1bodycopy10pt">
    <w:name w:val="1 body copy 10pt"/>
    <w:basedOn w:val="Normal"/>
    <w:link w:val="1bodycopy10ptChar"/>
    <w:qFormat/>
    <w:rsid w:val="000C1596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0C1596"/>
    <w:rPr>
      <w:rFonts w:ascii="Arial" w:eastAsia="MS Mincho" w:hAnsi="Arial" w:cs="Times New Roman"/>
      <w:sz w:val="20"/>
      <w:szCs w:val="24"/>
      <w:lang w:val="en-US"/>
    </w:rPr>
  </w:style>
  <w:style w:type="paragraph" w:customStyle="1" w:styleId="3Policytitle">
    <w:name w:val="3 Policy title"/>
    <w:basedOn w:val="Normal"/>
    <w:qFormat/>
    <w:rsid w:val="000C1596"/>
    <w:pPr>
      <w:spacing w:after="120" w:line="240" w:lineRule="auto"/>
    </w:pPr>
    <w:rPr>
      <w:rFonts w:ascii="Arial" w:eastAsia="MS Mincho" w:hAnsi="Arial" w:cs="Times New Roman"/>
      <w:b/>
      <w:sz w:val="7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1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94C"/>
    <w:rPr>
      <w:color w:val="0563C1" w:themeColor="hyperlink"/>
      <w:u w:val="single"/>
    </w:rPr>
  </w:style>
  <w:style w:type="paragraph" w:customStyle="1" w:styleId="4Bulletedcopyblue">
    <w:name w:val="4 Bulleted copy blue"/>
    <w:basedOn w:val="Normal"/>
    <w:qFormat/>
    <w:rsid w:val="0092233B"/>
    <w:pPr>
      <w:numPr>
        <w:numId w:val="3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92233B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92233B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8"/>
    <w:rsid w:val="0092233B"/>
    <w:rPr>
      <w:rFonts w:ascii="Arial" w:eastAsia="Calibri" w:hAnsi="Arial" w:cs="Arial"/>
      <w:b/>
      <w:color w:val="FF1F64"/>
      <w:sz w:val="28"/>
      <w:szCs w:val="36"/>
    </w:rPr>
  </w:style>
  <w:style w:type="table" w:styleId="TableGrid">
    <w:name w:val="Table Grid"/>
    <w:basedOn w:val="TableNormal"/>
    <w:uiPriority w:val="59"/>
    <w:rsid w:val="00B0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CC8B-7731-42C6-BCCF-5C9D7565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Academies Trus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eeson</dc:creator>
  <cp:keywords/>
  <dc:description/>
  <cp:lastModifiedBy>Alison Bourne</cp:lastModifiedBy>
  <cp:revision>2</cp:revision>
  <dcterms:created xsi:type="dcterms:W3CDTF">2022-10-06T17:21:00Z</dcterms:created>
  <dcterms:modified xsi:type="dcterms:W3CDTF">2022-10-06T17:21:00Z</dcterms:modified>
</cp:coreProperties>
</file>